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F562" w14:textId="77777777" w:rsidR="00A43E28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46DF4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</w:p>
    <w:p w14:paraId="214950D3" w14:textId="77777777" w:rsidR="00E46DF4" w:rsidRPr="00927BCC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14AE662E" w14:textId="77777777" w:rsidR="00E46DF4" w:rsidRPr="00E9656C" w:rsidRDefault="00E46DF4" w:rsidP="00E46D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F4">
        <w:rPr>
          <w:rFonts w:ascii="Times New Roman" w:hAnsi="Times New Roman" w:cs="Times New Roman"/>
          <w:sz w:val="28"/>
          <w:szCs w:val="28"/>
        </w:rPr>
        <w:t>Выполнение прямого и обратного преобразования Фурье форматов равных степеням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56C">
        <w:rPr>
          <w:rFonts w:ascii="Times New Roman" w:hAnsi="Times New Roman" w:cs="Times New Roman"/>
          <w:sz w:val="28"/>
          <w:szCs w:val="28"/>
        </w:rPr>
        <w:t xml:space="preserve"> В реализации присутствует 6 разных вариантов исполнения основного модуля операции Бабочка. С разными аппаратными затратами и временными характеристиками. Присутствует внешний сброс входного </w:t>
      </w:r>
      <w:r w:rsidR="00E9656C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9656C">
        <w:rPr>
          <w:rFonts w:ascii="Times New Roman" w:hAnsi="Times New Roman" w:cs="Times New Roman"/>
          <w:sz w:val="28"/>
          <w:szCs w:val="28"/>
        </w:rPr>
        <w:t>, без вмешательства в работу основной части модуля.</w:t>
      </w:r>
    </w:p>
    <w:p w14:paraId="0192ADAF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731DC42D" w14:textId="77777777" w:rsidR="00E46DF4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46DF4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</w:p>
    <w:p w14:paraId="57FBD5A1" w14:textId="77777777" w:rsidR="00E46DF4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</w:p>
    <w:p w14:paraId="733F5A6D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  <w:r w:rsidRPr="00927BC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ктральный анализ входного потока данных</w:t>
      </w:r>
    </w:p>
    <w:p w14:paraId="607CF8BD" w14:textId="77777777" w:rsidR="00E46DF4" w:rsidRPr="00927BCC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355F4F4A" w14:textId="77777777" w:rsidR="00E46DF4" w:rsidRPr="0069171A" w:rsidRDefault="00E46D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171A">
        <w:rPr>
          <w:rFonts w:ascii="Times New Roman" w:hAnsi="Times New Roman" w:cs="Times New Roman"/>
          <w:b/>
          <w:sz w:val="28"/>
          <w:szCs w:val="28"/>
          <w:lang w:val="en-US"/>
        </w:rPr>
        <w:t>Pinot list</w:t>
      </w:r>
    </w:p>
    <w:p w14:paraId="2471A18D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DF4" w14:paraId="05620209" w14:textId="77777777" w:rsidTr="00E46DF4">
        <w:tc>
          <w:tcPr>
            <w:tcW w:w="3115" w:type="dxa"/>
          </w:tcPr>
          <w:p w14:paraId="364F65A1" w14:textId="77777777" w:rsidR="00E46DF4" w:rsidRPr="000F267C" w:rsidRDefault="00E46DF4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EFAAF4D" w14:textId="77777777" w:rsidR="00E46DF4" w:rsidRPr="000F267C" w:rsidRDefault="000F267C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Численное значение</w:t>
            </w:r>
          </w:p>
        </w:tc>
        <w:tc>
          <w:tcPr>
            <w:tcW w:w="3115" w:type="dxa"/>
          </w:tcPr>
          <w:p w14:paraId="1223E056" w14:textId="77777777" w:rsidR="00E46DF4" w:rsidRPr="000F267C" w:rsidRDefault="0069171A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6DF4" w14:paraId="4B71CBA2" w14:textId="77777777" w:rsidTr="000F267C">
        <w:tc>
          <w:tcPr>
            <w:tcW w:w="3115" w:type="dxa"/>
            <w:vAlign w:val="center"/>
          </w:tcPr>
          <w:p w14:paraId="1BF4CEFD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L</w:t>
            </w:r>
          </w:p>
        </w:tc>
        <w:tc>
          <w:tcPr>
            <w:tcW w:w="3115" w:type="dxa"/>
          </w:tcPr>
          <w:p w14:paraId="19B590D6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65821BCF" w14:textId="77777777" w:rsidR="00E46DF4" w:rsidRPr="000F267C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Длинна входного слова</w:t>
            </w:r>
          </w:p>
        </w:tc>
      </w:tr>
      <w:tr w:rsidR="00E46DF4" w:rsidRPr="000F267C" w14:paraId="6595B99D" w14:textId="77777777" w:rsidTr="000F267C">
        <w:tc>
          <w:tcPr>
            <w:tcW w:w="3115" w:type="dxa"/>
            <w:vAlign w:val="center"/>
          </w:tcPr>
          <w:p w14:paraId="679DF438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_DWL</w:t>
            </w:r>
          </w:p>
        </w:tc>
        <w:tc>
          <w:tcPr>
            <w:tcW w:w="3115" w:type="dxa"/>
          </w:tcPr>
          <w:p w14:paraId="31AEF78A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205B31E4" w14:textId="77777777" w:rsidR="00E46DF4" w:rsidRPr="000F267C" w:rsidRDefault="000F267C" w:rsidP="000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Внутренняя длинна слова поворачивающего множителя</w:t>
            </w:r>
          </w:p>
        </w:tc>
      </w:tr>
      <w:tr w:rsidR="00E46DF4" w14:paraId="1A323ADC" w14:textId="77777777" w:rsidTr="000F267C">
        <w:tc>
          <w:tcPr>
            <w:tcW w:w="3115" w:type="dxa"/>
            <w:vAlign w:val="center"/>
          </w:tcPr>
          <w:p w14:paraId="3BFEA84F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</w:t>
            </w:r>
          </w:p>
        </w:tc>
        <w:tc>
          <w:tcPr>
            <w:tcW w:w="3115" w:type="dxa"/>
          </w:tcPr>
          <w:p w14:paraId="338BA43C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0F285ADB" w14:textId="77777777" w:rsidR="00E46DF4" w:rsidRPr="000F267C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Формат преобразования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равный 2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WL</w:t>
            </w:r>
          </w:p>
        </w:tc>
      </w:tr>
      <w:tr w:rsidR="000F267C" w:rsidRPr="0069171A" w14:paraId="4722C3DD" w14:textId="77777777" w:rsidTr="000F267C">
        <w:tc>
          <w:tcPr>
            <w:tcW w:w="3115" w:type="dxa"/>
            <w:vMerge w:val="restart"/>
            <w:vAlign w:val="center"/>
          </w:tcPr>
          <w:p w14:paraId="1408BF59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_REVERS_WRITE</w:t>
            </w:r>
          </w:p>
        </w:tc>
        <w:tc>
          <w:tcPr>
            <w:tcW w:w="3115" w:type="dxa"/>
          </w:tcPr>
          <w:p w14:paraId="2EA1805E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04C6511F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 xml:space="preserve">адресация при записи данных во входное 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0F267C" w:rsidRPr="000F267C" w14:paraId="59B1C0C6" w14:textId="77777777" w:rsidTr="000F267C">
        <w:tc>
          <w:tcPr>
            <w:tcW w:w="3115" w:type="dxa"/>
            <w:vMerge/>
            <w:vAlign w:val="center"/>
          </w:tcPr>
          <w:p w14:paraId="1BC0D891" w14:textId="77777777" w:rsidR="000F267C" w:rsidRPr="0069171A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410000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68A9EB38" w14:textId="77777777" w:rsidR="000F267C" w:rsidRPr="000F267C" w:rsidRDefault="000F267C" w:rsidP="000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 xml:space="preserve">Бит реверсная адресация при записи данных во входное 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0F267C" w:rsidRPr="0069171A" w14:paraId="42632758" w14:textId="77777777" w:rsidTr="000F267C">
        <w:tc>
          <w:tcPr>
            <w:tcW w:w="3115" w:type="dxa"/>
            <w:vAlign w:val="center"/>
          </w:tcPr>
          <w:p w14:paraId="133D4852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WL</w:t>
            </w:r>
            <w:proofErr w:type="spellEnd"/>
          </w:p>
        </w:tc>
        <w:tc>
          <w:tcPr>
            <w:tcW w:w="3115" w:type="dxa"/>
          </w:tcPr>
          <w:p w14:paraId="310C23D8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:5]</w:t>
            </w:r>
          </w:p>
        </w:tc>
        <w:tc>
          <w:tcPr>
            <w:tcW w:w="3115" w:type="dxa"/>
          </w:tcPr>
          <w:p w14:paraId="39C7D5D5" w14:textId="77777777" w:rsidR="000F267C" w:rsidRPr="000F267C" w:rsidRDefault="0069171A" w:rsidP="0069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ов выделяемых под счетчик слоев в устройстве управления</w:t>
            </w:r>
          </w:p>
        </w:tc>
      </w:tr>
      <w:tr w:rsidR="000F267C" w14:paraId="3E13A8F4" w14:textId="77777777" w:rsidTr="000F267C">
        <w:tc>
          <w:tcPr>
            <w:tcW w:w="3115" w:type="dxa"/>
            <w:vMerge w:val="restart"/>
            <w:vAlign w:val="center"/>
          </w:tcPr>
          <w:p w14:paraId="70E92213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SE</w:t>
            </w:r>
          </w:p>
        </w:tc>
        <w:tc>
          <w:tcPr>
            <w:tcW w:w="3115" w:type="dxa"/>
          </w:tcPr>
          <w:p w14:paraId="3ACD1B34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69996DBC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преобразование Фурье</w:t>
            </w:r>
          </w:p>
        </w:tc>
      </w:tr>
      <w:tr w:rsidR="000F267C" w14:paraId="558E849C" w14:textId="77777777" w:rsidTr="000F267C">
        <w:tc>
          <w:tcPr>
            <w:tcW w:w="3115" w:type="dxa"/>
            <w:vMerge/>
            <w:vAlign w:val="center"/>
          </w:tcPr>
          <w:p w14:paraId="13456273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7DE8607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5EC8B9D8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преобразование Фурье</w:t>
            </w:r>
          </w:p>
        </w:tc>
      </w:tr>
      <w:tr w:rsidR="000F267C" w14:paraId="0E5BF8F4" w14:textId="77777777" w:rsidTr="000F267C">
        <w:tc>
          <w:tcPr>
            <w:tcW w:w="3115" w:type="dxa"/>
            <w:vMerge w:val="restart"/>
            <w:vAlign w:val="center"/>
          </w:tcPr>
          <w:p w14:paraId="57823926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h_RESET</w:t>
            </w:r>
            <w:proofErr w:type="spellEnd"/>
          </w:p>
        </w:tc>
        <w:tc>
          <w:tcPr>
            <w:tcW w:w="3115" w:type="dxa"/>
          </w:tcPr>
          <w:p w14:paraId="39D756E6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152D8535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ы с асинхронным сбросом</w:t>
            </w:r>
          </w:p>
        </w:tc>
      </w:tr>
      <w:tr w:rsidR="000F267C" w14:paraId="132A563C" w14:textId="77777777" w:rsidTr="000F267C">
        <w:tc>
          <w:tcPr>
            <w:tcW w:w="3115" w:type="dxa"/>
            <w:vMerge/>
            <w:vAlign w:val="center"/>
          </w:tcPr>
          <w:p w14:paraId="796A730B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3CC5500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50E598F9" w14:textId="77777777" w:rsidR="000F267C" w:rsidRPr="000F267C" w:rsidRDefault="0069171A" w:rsidP="00691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ы с синхронным сбросом</w:t>
            </w:r>
          </w:p>
        </w:tc>
      </w:tr>
      <w:tr w:rsidR="000F267C" w:rsidRPr="0069171A" w14:paraId="4F20B16D" w14:textId="77777777" w:rsidTr="000F267C">
        <w:tc>
          <w:tcPr>
            <w:tcW w:w="3115" w:type="dxa"/>
            <w:vMerge w:val="restart"/>
            <w:vAlign w:val="center"/>
          </w:tcPr>
          <w:p w14:paraId="5A3B041A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_CLK_CYCLE</w:t>
            </w:r>
          </w:p>
        </w:tc>
        <w:tc>
          <w:tcPr>
            <w:tcW w:w="3115" w:type="dxa"/>
          </w:tcPr>
          <w:p w14:paraId="25193E27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14:paraId="54721670" w14:textId="77777777" w:rsid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кта на выполнение операции Бабочка. Затраты</w:t>
            </w:r>
          </w:p>
          <w:p w14:paraId="37D3B056" w14:textId="77777777" w:rsidR="000F267C" w:rsidRP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3ADD 3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67C" w:rsidRPr="0069171A" w14:paraId="7E28C604" w14:textId="77777777" w:rsidTr="00E46DF4">
        <w:tc>
          <w:tcPr>
            <w:tcW w:w="3115" w:type="dxa"/>
            <w:vMerge/>
          </w:tcPr>
          <w:p w14:paraId="344388CD" w14:textId="77777777" w:rsidR="000F267C" w:rsidRPr="0069171A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E3F106" w14:textId="77777777" w:rsidR="000F267C" w:rsidRPr="0069171A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CA230C5" w14:textId="77777777" w:rsid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0535DB3F" w14:textId="77777777" w:rsidR="000F267C" w:rsidRP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3ADD 3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67C" w:rsidRPr="0069171A" w14:paraId="70021C0C" w14:textId="77777777" w:rsidTr="00E46DF4">
        <w:tc>
          <w:tcPr>
            <w:tcW w:w="3115" w:type="dxa"/>
            <w:vMerge/>
          </w:tcPr>
          <w:p w14:paraId="7D418840" w14:textId="77777777" w:rsidR="000F267C" w:rsidRPr="0069171A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1508BE" w14:textId="77777777" w:rsidR="000F267C" w:rsidRPr="0069171A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</w:tcPr>
          <w:p w14:paraId="7FFD46D9" w14:textId="77777777" w:rsid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3293ED44" w14:textId="77777777" w:rsidR="000F267C" w:rsidRP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2ADD 2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67C" w:rsidRPr="0069171A" w14:paraId="53916E73" w14:textId="77777777" w:rsidTr="00E46DF4">
        <w:tc>
          <w:tcPr>
            <w:tcW w:w="3115" w:type="dxa"/>
            <w:vMerge/>
          </w:tcPr>
          <w:p w14:paraId="1BFAEA1A" w14:textId="77777777" w:rsidR="000F267C" w:rsidRPr="0069171A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F3B719" w14:textId="77777777" w:rsidR="000F267C" w:rsidRPr="0069171A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7C3F0C8" w14:textId="77777777" w:rsid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72F8F30F" w14:textId="77777777" w:rsidR="000F267C" w:rsidRP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UL 2ADD 2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67C" w:rsidRPr="0069171A" w14:paraId="2D76B6B4" w14:textId="77777777" w:rsidTr="00E46DF4">
        <w:tc>
          <w:tcPr>
            <w:tcW w:w="3115" w:type="dxa"/>
            <w:vMerge/>
          </w:tcPr>
          <w:p w14:paraId="0D47101E" w14:textId="77777777" w:rsidR="000F267C" w:rsidRPr="0069171A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41F64F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</w:tcPr>
          <w:p w14:paraId="4F93235E" w14:textId="77777777" w:rsid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5AC0B1ED" w14:textId="77777777" w:rsidR="000F267C" w:rsidRP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UL 1ADD 1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267C" w:rsidRPr="0069171A" w14:paraId="1F9A5D60" w14:textId="77777777" w:rsidTr="00E46DF4">
        <w:tc>
          <w:tcPr>
            <w:tcW w:w="3115" w:type="dxa"/>
            <w:vMerge/>
          </w:tcPr>
          <w:p w14:paraId="3E4BD68E" w14:textId="77777777" w:rsidR="000F267C" w:rsidRPr="0069171A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E72E424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</w:tcPr>
          <w:p w14:paraId="18A74220" w14:textId="77777777" w:rsid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63A081A4" w14:textId="77777777" w:rsidR="000F267C" w:rsidRPr="0069171A" w:rsidRDefault="0069171A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MUL 1ADD 1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FFCFBD2" w14:textId="77777777" w:rsidR="00E46DF4" w:rsidRPr="0069171A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2755A03A" w14:textId="77777777" w:rsidR="00E46DF4" w:rsidRPr="0069171A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1AF08B24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Порты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DF4" w14:paraId="22CEE178" w14:textId="77777777" w:rsidTr="00E46DF4">
        <w:tc>
          <w:tcPr>
            <w:tcW w:w="3115" w:type="dxa"/>
          </w:tcPr>
          <w:p w14:paraId="1916B527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730612D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Разрядность</w:t>
            </w:r>
          </w:p>
        </w:tc>
        <w:tc>
          <w:tcPr>
            <w:tcW w:w="3115" w:type="dxa"/>
          </w:tcPr>
          <w:p w14:paraId="360CC42E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6DF4" w14:paraId="37C21EA0" w14:textId="77777777" w:rsidTr="00E46DF4">
        <w:tc>
          <w:tcPr>
            <w:tcW w:w="3115" w:type="dxa"/>
          </w:tcPr>
          <w:p w14:paraId="75AC7A61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DATA_R</w:t>
            </w:r>
            <w:proofErr w:type="spellEnd"/>
          </w:p>
        </w:tc>
        <w:tc>
          <w:tcPr>
            <w:tcW w:w="3115" w:type="dxa"/>
          </w:tcPr>
          <w:p w14:paraId="74DFC782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47F5B233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порт реальной составляющей</w:t>
            </w:r>
          </w:p>
        </w:tc>
      </w:tr>
      <w:tr w:rsidR="00E46DF4" w14:paraId="7127B778" w14:textId="77777777" w:rsidTr="00E46DF4">
        <w:tc>
          <w:tcPr>
            <w:tcW w:w="3115" w:type="dxa"/>
          </w:tcPr>
          <w:p w14:paraId="2D1DC0A2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DATA_I</w:t>
            </w:r>
            <w:proofErr w:type="spellEnd"/>
          </w:p>
        </w:tc>
        <w:tc>
          <w:tcPr>
            <w:tcW w:w="3115" w:type="dxa"/>
          </w:tcPr>
          <w:p w14:paraId="6973DEE4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1D3ABB14" w14:textId="77777777" w:rsidR="00E46DF4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порт мнимой составляющей</w:t>
            </w:r>
          </w:p>
        </w:tc>
      </w:tr>
      <w:tr w:rsidR="00E46DF4" w:rsidRPr="00A54373" w14:paraId="5CB6C5D3" w14:textId="77777777" w:rsidTr="00E46DF4">
        <w:tc>
          <w:tcPr>
            <w:tcW w:w="3115" w:type="dxa"/>
          </w:tcPr>
          <w:p w14:paraId="1BB66231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WR_DATA</w:t>
            </w:r>
            <w:proofErr w:type="spellEnd"/>
          </w:p>
        </w:tc>
        <w:tc>
          <w:tcPr>
            <w:tcW w:w="3115" w:type="dxa"/>
          </w:tcPr>
          <w:p w14:paraId="3EE1C559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765CAF1C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писи(валидности) входных данных</w:t>
            </w:r>
          </w:p>
        </w:tc>
      </w:tr>
      <w:tr w:rsidR="00A54373" w:rsidRPr="00A54373" w14:paraId="62066E7D" w14:textId="77777777" w:rsidTr="00E46DF4">
        <w:tc>
          <w:tcPr>
            <w:tcW w:w="3115" w:type="dxa"/>
          </w:tcPr>
          <w:p w14:paraId="6AD004D8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FIFO_RST</w:t>
            </w:r>
          </w:p>
        </w:tc>
        <w:tc>
          <w:tcPr>
            <w:tcW w:w="3115" w:type="dxa"/>
          </w:tcPr>
          <w:p w14:paraId="4956C077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0226196" w14:textId="77777777" w:rsidR="00A54373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рос адресации вх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нарушения работы устройства</w:t>
            </w:r>
          </w:p>
        </w:tc>
      </w:tr>
      <w:tr w:rsidR="00E46DF4" w14:paraId="0F22F596" w14:textId="77777777" w:rsidTr="00E46DF4">
        <w:tc>
          <w:tcPr>
            <w:tcW w:w="3115" w:type="dxa"/>
          </w:tcPr>
          <w:p w14:paraId="2BC997B0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3115" w:type="dxa"/>
          </w:tcPr>
          <w:p w14:paraId="6FCD1273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949CBFA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</w:p>
        </w:tc>
      </w:tr>
      <w:tr w:rsidR="00A54373" w14:paraId="363C5243" w14:textId="77777777" w:rsidTr="00E46DF4">
        <w:tc>
          <w:tcPr>
            <w:tcW w:w="3115" w:type="dxa"/>
          </w:tcPr>
          <w:p w14:paraId="4B344512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A_R</w:t>
            </w:r>
            <w:proofErr w:type="spellEnd"/>
          </w:p>
        </w:tc>
        <w:tc>
          <w:tcPr>
            <w:tcW w:w="3115" w:type="dxa"/>
          </w:tcPr>
          <w:p w14:paraId="2F4AAB9E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5EA68B56" w14:textId="77777777" w:rsidR="00A54373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порт реальной составляющей</w:t>
            </w:r>
          </w:p>
        </w:tc>
      </w:tr>
      <w:tr w:rsidR="00A54373" w14:paraId="52C6D410" w14:textId="77777777" w:rsidTr="00E46DF4">
        <w:tc>
          <w:tcPr>
            <w:tcW w:w="3115" w:type="dxa"/>
          </w:tcPr>
          <w:p w14:paraId="432C9D05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A_I</w:t>
            </w:r>
            <w:proofErr w:type="spellEnd"/>
          </w:p>
        </w:tc>
        <w:tc>
          <w:tcPr>
            <w:tcW w:w="3115" w:type="dxa"/>
          </w:tcPr>
          <w:p w14:paraId="2190AA00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45D68C07" w14:textId="77777777" w:rsidR="00A54373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порт мнимой составляющей</w:t>
            </w:r>
          </w:p>
        </w:tc>
      </w:tr>
      <w:tr w:rsidR="00A54373" w14:paraId="7654F9C9" w14:textId="77777777" w:rsidTr="00E46DF4">
        <w:tc>
          <w:tcPr>
            <w:tcW w:w="3115" w:type="dxa"/>
          </w:tcPr>
          <w:p w14:paraId="30C25CC1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3115" w:type="dxa"/>
          </w:tcPr>
          <w:p w14:paraId="2B6D2404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150B875F" w14:textId="77777777" w:rsidR="00A54373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анные</w:t>
            </w:r>
          </w:p>
        </w:tc>
      </w:tr>
    </w:tbl>
    <w:p w14:paraId="34FF8FA7" w14:textId="1012DFA1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9E9FF" w14:textId="6032B28D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8C00A" w14:textId="48EBF9ED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FDF14" w14:textId="6A7DBDE8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EB5D99" w14:textId="04729B24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65E90" w14:textId="5E5693C6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00E7D" w14:textId="77777777" w:rsidR="009760B9" w:rsidRPr="00E46DF4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57083" w14:textId="4EE3B13A" w:rsidR="009760B9" w:rsidRPr="009760B9" w:rsidRDefault="009760B9">
      <w:pPr>
        <w:rPr>
          <w:rFonts w:ascii="Times New Roman" w:hAnsi="Times New Roman" w:cs="Times New Roman"/>
          <w:sz w:val="28"/>
          <w:szCs w:val="28"/>
        </w:rPr>
      </w:pPr>
    </w:p>
    <w:p w14:paraId="75506020" w14:textId="77E8990A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6DF4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al block diagram</w:t>
      </w:r>
    </w:p>
    <w:p w14:paraId="27848F22" w14:textId="061AAC9E" w:rsidR="00927BCC" w:rsidRDefault="00927BCC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7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38B82" wp14:editId="2DCBB127">
            <wp:extent cx="5677232" cy="5511787"/>
            <wp:effectExtent l="0" t="0" r="0" b="0"/>
            <wp:docPr id="1" name="Рисунок 1" descr="C:\Users\user1\Downloads\block_s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block_sheme.draw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59" cy="55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E1BF" w14:textId="2E4D26A4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D03BA4" w14:textId="506F5368" w:rsidR="000E3CAD" w:rsidRPr="004736B5" w:rsidRDefault="000E3CAD" w:rsidP="004F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 Структурная схема</w:t>
      </w:r>
    </w:p>
    <w:p w14:paraId="2BAE8E34" w14:textId="77777777" w:rsidR="00927BCC" w:rsidRPr="004736B5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62923914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14:paraId="1EA4AC74" w14:textId="77777777" w:rsidR="00927BCC" w:rsidRPr="006B717E" w:rsidRDefault="006B717E" w:rsidP="006B717E">
      <w:pPr>
        <w:jc w:val="both"/>
        <w:rPr>
          <w:rFonts w:ascii="Times New Roman" w:hAnsi="Times New Roman" w:cs="Times New Roman"/>
          <w:sz w:val="28"/>
          <w:szCs w:val="28"/>
        </w:rPr>
      </w:pPr>
      <w:r w:rsidRPr="000E3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меющее модифицированную структуру. Внутри находится две двух портовые память </w:t>
      </w:r>
      <w:r w:rsidRPr="006B71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B7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ин порт предназначен только для чтения, другой переключаемый. Запись данных происходит как в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происходит с двух портов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блокирует запись в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тем самым разрешая чтение с двух портов. Чтения с одного порта запрещено.</w:t>
      </w:r>
    </w:p>
    <w:p w14:paraId="2E789F1B" w14:textId="627F5357" w:rsidR="006B717E" w:rsidRDefault="006B717E">
      <w:pPr>
        <w:rPr>
          <w:rFonts w:ascii="Times New Roman" w:hAnsi="Times New Roman" w:cs="Times New Roman"/>
          <w:sz w:val="28"/>
          <w:szCs w:val="28"/>
        </w:rPr>
      </w:pPr>
    </w:p>
    <w:p w14:paraId="49AD2259" w14:textId="77777777" w:rsidR="009760B9" w:rsidRPr="006B717E" w:rsidRDefault="009760B9">
      <w:pPr>
        <w:rPr>
          <w:rFonts w:ascii="Times New Roman" w:hAnsi="Times New Roman" w:cs="Times New Roman"/>
          <w:sz w:val="28"/>
          <w:szCs w:val="28"/>
        </w:rPr>
      </w:pPr>
    </w:p>
    <w:p w14:paraId="647C94CA" w14:textId="77777777" w:rsidR="00927BCC" w:rsidRPr="006B717E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</w:t>
      </w:r>
      <w:r w:rsidRPr="006B71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1A64FC40" w14:textId="76C38D4C" w:rsidR="006B717E" w:rsidRDefault="006B717E" w:rsidP="00AC0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ройство контролирующее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 формирующие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B7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9B">
        <w:rPr>
          <w:rFonts w:ascii="Times New Roman" w:hAnsi="Times New Roman" w:cs="Times New Roman"/>
          <w:sz w:val="28"/>
          <w:szCs w:val="28"/>
        </w:rPr>
        <w:t xml:space="preserve">Работает за счет полного заполнения и опустошения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AC0B9B" w:rsidRPr="00AC0B9B">
        <w:rPr>
          <w:rFonts w:ascii="Times New Roman" w:hAnsi="Times New Roman" w:cs="Times New Roman"/>
          <w:sz w:val="28"/>
          <w:szCs w:val="28"/>
        </w:rPr>
        <w:t xml:space="preserve">. </w:t>
      </w:r>
      <w:r w:rsidR="00AC0B9B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AC0B9B">
        <w:rPr>
          <w:rFonts w:ascii="Times New Roman" w:hAnsi="Times New Roman" w:cs="Times New Roman"/>
          <w:sz w:val="28"/>
          <w:szCs w:val="28"/>
        </w:rPr>
        <w:t xml:space="preserve"> возникающий на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AC0B9B"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C0B9B" w:rsidRPr="00AC0B9B">
        <w:rPr>
          <w:rFonts w:ascii="Times New Roman" w:hAnsi="Times New Roman" w:cs="Times New Roman"/>
          <w:sz w:val="28"/>
          <w:szCs w:val="28"/>
        </w:rPr>
        <w:t xml:space="preserve"> </w:t>
      </w:r>
      <w:r w:rsidR="00AC0B9B">
        <w:rPr>
          <w:rFonts w:ascii="Times New Roman" w:hAnsi="Times New Roman" w:cs="Times New Roman"/>
          <w:sz w:val="28"/>
          <w:szCs w:val="28"/>
        </w:rPr>
        <w:t xml:space="preserve">и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AC0B9B">
        <w:rPr>
          <w:rFonts w:ascii="Times New Roman" w:hAnsi="Times New Roman" w:cs="Times New Roman"/>
          <w:sz w:val="28"/>
          <w:szCs w:val="28"/>
        </w:rPr>
        <w:t xml:space="preserve">, который держится до появления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="00AC0B9B">
        <w:rPr>
          <w:rFonts w:ascii="Times New Roman" w:hAnsi="Times New Roman" w:cs="Times New Roman"/>
          <w:sz w:val="28"/>
          <w:szCs w:val="28"/>
        </w:rPr>
        <w:t>.</w:t>
      </w:r>
    </w:p>
    <w:p w14:paraId="4710970B" w14:textId="77777777" w:rsidR="009760B9" w:rsidRDefault="009760B9" w:rsidP="00AC0B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1311D" w14:textId="77777777" w:rsidR="006B717E" w:rsidRPr="00AC0B9B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C0B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14:paraId="6D35D76F" w14:textId="77777777" w:rsidR="00AC0B9B" w:rsidRPr="006B717E" w:rsidRDefault="00AC0B9B" w:rsidP="00AC0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меющее модифицированную структуру. Внутри находится две двух портовые память </w:t>
      </w:r>
      <w:r w:rsidRPr="006B71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B7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ин порт предназначен только для записи, другой переключаемый. Чтение данных происходит как в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 происходит с двух портов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разрешает запись с двух портов в 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тем самым запрещая чтение. Запись с одного порта запрещена.</w:t>
      </w:r>
    </w:p>
    <w:p w14:paraId="4596BC7A" w14:textId="77777777" w:rsidR="006B717E" w:rsidRPr="00AC0B9B" w:rsidRDefault="006B717E" w:rsidP="006B717E">
      <w:pPr>
        <w:rPr>
          <w:rFonts w:ascii="Times New Roman" w:hAnsi="Times New Roman" w:cs="Times New Roman"/>
          <w:sz w:val="28"/>
          <w:szCs w:val="28"/>
        </w:rPr>
      </w:pPr>
    </w:p>
    <w:p w14:paraId="42C9779A" w14:textId="77777777" w:rsidR="006B717E" w:rsidRPr="000E3CAD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45FE1C45" w14:textId="77777777" w:rsidR="006B717E" w:rsidRDefault="00AC0B9B" w:rsidP="00AC0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контролирующее 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 формирующие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6B7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ет за счет полного заполнения и опусто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AC0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>
        <w:rPr>
          <w:rFonts w:ascii="Times New Roman" w:hAnsi="Times New Roman" w:cs="Times New Roman"/>
          <w:sz w:val="28"/>
          <w:szCs w:val="28"/>
        </w:rPr>
        <w:t xml:space="preserve"> возникающий на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которые держатся до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6E3F3" w14:textId="77777777" w:rsidR="00AC0B9B" w:rsidRPr="00AC0B9B" w:rsidRDefault="00AC0B9B" w:rsidP="00AC0B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E3BDAA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ERRFLY</w:t>
      </w:r>
    </w:p>
    <w:p w14:paraId="09EFFB2D" w14:textId="77777777" w:rsidR="00AC0B9B" w:rsidRPr="00AC0B9B" w:rsidRDefault="00AC0B9B" w:rsidP="00AC0B9B">
      <w:pPr>
        <w:jc w:val="both"/>
        <w:rPr>
          <w:rFonts w:ascii="Times New Roman" w:hAnsi="Times New Roman" w:cs="Times New Roman"/>
          <w:sz w:val="28"/>
          <w:szCs w:val="28"/>
        </w:rPr>
      </w:pPr>
      <w:r w:rsidRPr="000E3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ройство выполнения операции Бабочка. Оно не имеет своих входных регистров, по этой причине они были установлены отдельно перед модулем.</w:t>
      </w:r>
    </w:p>
    <w:p w14:paraId="5683ADB6" w14:textId="77777777" w:rsidR="00927BCC" w:rsidRPr="00AC0B9B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14ABFA15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3C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4A5BEBD" w14:textId="77777777" w:rsidR="00AC0B9B" w:rsidRPr="00AC0B9B" w:rsidRDefault="00AC0B9B" w:rsidP="00AC0B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ой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C0B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C0B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31A9A" w14:textId="77777777" w:rsidR="00927BCC" w:rsidRPr="00AC0B9B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7770336C" w14:textId="77777777" w:rsidR="00927BCC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erfly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</w:p>
    <w:p w14:paraId="30989F19" w14:textId="77777777" w:rsidR="000C6FF8" w:rsidRPr="004F4930" w:rsidRDefault="0068261D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генерации адреса выборки данных для операции Бабочка. Для алгоритма быстрого преобразования Фурье с прореживанием по времени. </w:t>
      </w:r>
      <w:r w:rsidR="000C6FF8">
        <w:rPr>
          <w:rFonts w:ascii="Times New Roman" w:hAnsi="Times New Roman" w:cs="Times New Roman"/>
          <w:sz w:val="28"/>
          <w:szCs w:val="28"/>
        </w:rPr>
        <w:t xml:space="preserve">Генерация происходит согласно графу выборки </w:t>
      </w:r>
      <w:r w:rsidR="000C6FF8"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 рис 2 </w:t>
      </w:r>
    </w:p>
    <w:p w14:paraId="74E94791" w14:textId="5800F10A" w:rsidR="004D199F" w:rsidRDefault="004D199F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BF203" w14:textId="77777777" w:rsidR="003577D7" w:rsidRPr="000E3CAD" w:rsidRDefault="003577D7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B6A3B" w14:textId="77777777" w:rsidR="006B717E" w:rsidRPr="000E3CAD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</w:p>
    <w:p w14:paraId="17D72A49" w14:textId="0F67E6D7" w:rsidR="0068261D" w:rsidRPr="004F4930" w:rsidRDefault="004F4930" w:rsidP="004F49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генерации адреса выборки поворачивающих множителей для операции Бабочка </w:t>
      </w:r>
      <w:r w:rsidR="000C6F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алгоритма быстрого преобразования Фурье с прореживанием по времени. Г</w:t>
      </w:r>
      <w:r w:rsidR="000C6FF8">
        <w:rPr>
          <w:rFonts w:ascii="Times New Roman" w:hAnsi="Times New Roman" w:cs="Times New Roman"/>
          <w:sz w:val="28"/>
          <w:szCs w:val="28"/>
        </w:rPr>
        <w:t>енерация происходит согласно г</w:t>
      </w:r>
      <w:r>
        <w:rPr>
          <w:rFonts w:ascii="Times New Roman" w:hAnsi="Times New Roman" w:cs="Times New Roman"/>
          <w:sz w:val="28"/>
          <w:szCs w:val="28"/>
        </w:rPr>
        <w:t>раф</w:t>
      </w:r>
      <w:r w:rsidR="000C6F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борки </w:t>
      </w:r>
      <w:r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>см рис</w:t>
      </w:r>
      <w:r w:rsidR="000C6FF8"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7DE59F" w14:textId="77777777" w:rsidR="0068261D" w:rsidRPr="004F4930" w:rsidRDefault="0068261D" w:rsidP="006B717E">
      <w:pPr>
        <w:rPr>
          <w:rFonts w:ascii="Times New Roman" w:hAnsi="Times New Roman" w:cs="Times New Roman"/>
          <w:sz w:val="28"/>
          <w:szCs w:val="28"/>
        </w:rPr>
      </w:pPr>
    </w:p>
    <w:p w14:paraId="5CDED9F4" w14:textId="27B1E301" w:rsidR="00927BCC" w:rsidRDefault="0068261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7DE1C" wp14:editId="17F0DA2D">
            <wp:extent cx="3896360" cy="3959860"/>
            <wp:effectExtent l="0" t="0" r="8890" b="2540"/>
            <wp:docPr id="3" name="Рисунок 3" descr="C:\Users\user1\AppData\Local\Microsoft\Windows\INetCache\Content.Word\block_sheme-but_addr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INetCache\Content.Word\block_sheme-but_address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704E" w14:textId="38076376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7F7AEA" w14:textId="513E4624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 w:rsidR="000C6FF8">
        <w:rPr>
          <w:rFonts w:ascii="Times New Roman" w:hAnsi="Times New Roman" w:cs="Times New Roman"/>
          <w:sz w:val="28"/>
          <w:szCs w:val="28"/>
        </w:rPr>
        <w:t xml:space="preserve">2 </w:t>
      </w:r>
      <w:r w:rsidRPr="000E3C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графа БПФ(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живания по времени</w:t>
      </w:r>
      <w:r w:rsidR="000C6FF8">
        <w:rPr>
          <w:rFonts w:ascii="Times New Roman" w:hAnsi="Times New Roman" w:cs="Times New Roman"/>
          <w:sz w:val="28"/>
          <w:szCs w:val="28"/>
        </w:rPr>
        <w:t xml:space="preserve"> для 16 точек</w:t>
      </w:r>
    </w:p>
    <w:p w14:paraId="5D15B71B" w14:textId="77777777" w:rsidR="004736B5" w:rsidRPr="000E3CAD" w:rsidRDefault="004736B5" w:rsidP="004F49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C53A2" w14:textId="77777777" w:rsidR="006B717E" w:rsidRPr="004736B5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736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736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736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2D016091" w14:textId="559BB366" w:rsidR="006B717E" w:rsidRDefault="004F4930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запоминающее устройство</w:t>
      </w:r>
      <w:r w:rsidRPr="004F49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4F49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Хранит полупериод косинуса либо синуса, для формирования поворачивающих множителей.</w:t>
      </w:r>
    </w:p>
    <w:p w14:paraId="28E2781D" w14:textId="77777777" w:rsidR="004F4930" w:rsidRPr="000E3CAD" w:rsidRDefault="004F4930" w:rsidP="004F49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6B76C" w14:textId="77777777" w:rsidR="006B717E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F575744" w14:textId="3F22B70C" w:rsidR="004F4930" w:rsidRPr="004F4930" w:rsidRDefault="004F4930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держки, представляет собой последовательно включ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риггеры для формирования ножной временной диаграммы.</w:t>
      </w:r>
    </w:p>
    <w:p w14:paraId="1C401185" w14:textId="2BF02DB7" w:rsidR="004736B5" w:rsidRPr="004F4930" w:rsidRDefault="004736B5">
      <w:pPr>
        <w:rPr>
          <w:rFonts w:ascii="Times New Roman" w:hAnsi="Times New Roman" w:cs="Times New Roman"/>
          <w:sz w:val="28"/>
          <w:szCs w:val="28"/>
        </w:rPr>
      </w:pPr>
    </w:p>
    <w:p w14:paraId="0EBEEC2E" w14:textId="77777777" w:rsidR="006B717E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ROL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D774EB7" w14:textId="5CBC8D61" w:rsidR="006B717E" w:rsidRPr="00E9656C" w:rsidRDefault="00E9656C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E3C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х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ов: генерации адреса, выборки, хранения, смены сло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б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ля модуля Бабочка.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в проекте присутствует 5 различных вариантов устройств управления. Для каждого отельная временная диаграмма управляющих сигналов</w:t>
      </w:r>
    </w:p>
    <w:p w14:paraId="0F68E48C" w14:textId="396A4667" w:rsidR="006B717E" w:rsidRPr="00E9656C" w:rsidRDefault="006B717E">
      <w:pPr>
        <w:rPr>
          <w:rFonts w:ascii="Times New Roman" w:hAnsi="Times New Roman" w:cs="Times New Roman"/>
          <w:sz w:val="28"/>
          <w:szCs w:val="28"/>
        </w:rPr>
      </w:pPr>
    </w:p>
    <w:p w14:paraId="461481BC" w14:textId="2D404D45" w:rsidR="00E46DF4" w:rsidRPr="004736B5" w:rsidRDefault="00E46DF4">
      <w:pPr>
        <w:rPr>
          <w:rFonts w:ascii="Times New Roman" w:hAnsi="Times New Roman" w:cs="Times New Roman"/>
          <w:sz w:val="28"/>
          <w:szCs w:val="28"/>
        </w:rPr>
      </w:pPr>
      <w:r w:rsidRPr="00E46DF4"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14:paraId="7EA4F44B" w14:textId="2670B7E3" w:rsidR="00D44DC8" w:rsidRDefault="00D44DC8" w:rsidP="00473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ва режима работы: выполнение прямого и обратного преобразования Фурье. Выбор конкретного режима задается перед синтезом, в параметрах</w:t>
      </w:r>
      <w:r w:rsidR="004736B5">
        <w:rPr>
          <w:rFonts w:ascii="Times New Roman" w:hAnsi="Times New Roman" w:cs="Times New Roman"/>
          <w:sz w:val="28"/>
          <w:szCs w:val="28"/>
        </w:rPr>
        <w:t>(</w:t>
      </w:r>
      <w:r w:rsidR="004736B5" w:rsidRPr="004736B5">
        <w:rPr>
          <w:rFonts w:ascii="Times New Roman" w:hAnsi="Times New Roman" w:cs="Times New Roman"/>
          <w:sz w:val="28"/>
          <w:szCs w:val="28"/>
        </w:rPr>
        <w:t>INVERSE</w:t>
      </w:r>
      <w:r w:rsidR="00473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влияет на за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хранящей в себе значения синуса.</w:t>
      </w:r>
    </w:p>
    <w:p w14:paraId="6BED69AA" w14:textId="0DC5261B" w:rsidR="004736B5" w:rsidRPr="004736B5" w:rsidRDefault="004736B5" w:rsidP="00473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араметрах задаются такие параметры как:</w:t>
      </w:r>
    </w:p>
    <w:p w14:paraId="4B18A017" w14:textId="1FAC96CE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Длинна входного слова(DWL)</w:t>
      </w:r>
      <w:r>
        <w:rPr>
          <w:rFonts w:ascii="Times New Roman" w:hAnsi="Times New Roman" w:cs="Times New Roman"/>
          <w:sz w:val="28"/>
          <w:szCs w:val="28"/>
        </w:rPr>
        <w:t>, для мнимой и реальной части одинаковая</w:t>
      </w:r>
    </w:p>
    <w:p w14:paraId="0AC27112" w14:textId="7C01A3DE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Внутренняя длинна слова поворачивающего множ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36B5">
        <w:rPr>
          <w:rFonts w:ascii="Times New Roman" w:hAnsi="Times New Roman" w:cs="Times New Roman"/>
          <w:sz w:val="28"/>
          <w:szCs w:val="28"/>
        </w:rPr>
        <w:t>W_WD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78636E" w14:textId="41072736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Формат преобразования 2^AW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нужно указать AW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8B4D07" w14:textId="721004A0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 xml:space="preserve">Запись входных данных в 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битинверсной</w:t>
      </w:r>
      <w:proofErr w:type="spellEnd"/>
      <w:r w:rsidRPr="004736B5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BIT_REVERS_WRI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16C5C2" w14:textId="7F607030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Количество битов выделяемых для счетчика слоев в устройств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LayW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C1D437" w14:textId="00150411" w:rsidR="004736B5" w:rsidRPr="004736B5" w:rsidRDefault="004736B5" w:rsidP="004736B5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Количество тактов выполнения операции бабоч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BUT_CLK_CYC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DB56C" w14:textId="2B4DA1C8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 xml:space="preserve">Выбор сброса в 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тригерах</w:t>
      </w:r>
      <w:proofErr w:type="spellEnd"/>
      <w:r w:rsidRPr="00473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6B5">
        <w:rPr>
          <w:rFonts w:ascii="Times New Roman" w:hAnsi="Times New Roman" w:cs="Times New Roman"/>
          <w:sz w:val="28"/>
          <w:szCs w:val="28"/>
        </w:rPr>
        <w:t>синхронный(</w:t>
      </w:r>
      <w:proofErr w:type="gramEnd"/>
      <w:r w:rsidRPr="004736B5">
        <w:rPr>
          <w:rFonts w:ascii="Times New Roman" w:hAnsi="Times New Roman" w:cs="Times New Roman"/>
          <w:sz w:val="28"/>
          <w:szCs w:val="28"/>
        </w:rPr>
        <w:t>1), асинхронный(0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synch_RES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736B5">
        <w:rPr>
          <w:rFonts w:ascii="Times New Roman" w:hAnsi="Times New Roman" w:cs="Times New Roman"/>
          <w:sz w:val="28"/>
          <w:szCs w:val="28"/>
        </w:rPr>
        <w:t>.</w:t>
      </w:r>
    </w:p>
    <w:p w14:paraId="4F4F6729" w14:textId="5C444B26" w:rsidR="00D44DC8" w:rsidRDefault="00D44DC8">
      <w:pPr>
        <w:rPr>
          <w:rFonts w:ascii="Times New Roman" w:hAnsi="Times New Roman" w:cs="Times New Roman"/>
          <w:sz w:val="28"/>
          <w:szCs w:val="28"/>
        </w:rPr>
      </w:pPr>
    </w:p>
    <w:p w14:paraId="4303D44F" w14:textId="59DEFBA1" w:rsidR="004736B5" w:rsidRDefault="004736B5" w:rsidP="003A4A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</w:t>
      </w:r>
      <w:r w:rsidR="003A4AF8">
        <w:rPr>
          <w:rFonts w:ascii="Times New Roman" w:hAnsi="Times New Roman" w:cs="Times New Roman"/>
          <w:sz w:val="28"/>
          <w:szCs w:val="28"/>
        </w:rPr>
        <w:t>ействие с модулем происходит в соответствии с временной диаграммой, приведённой на рис 3.</w:t>
      </w:r>
    </w:p>
    <w:p w14:paraId="7B46C3C0" w14:textId="689285DD" w:rsidR="003A4AF8" w:rsidRDefault="003A4AF8" w:rsidP="003A4A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ой диаграмме присутствует 3 основных этапа:</w:t>
      </w:r>
    </w:p>
    <w:p w14:paraId="58266898" w14:textId="1681A07A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</w:t>
      </w:r>
    </w:p>
    <w:p w14:paraId="11554838" w14:textId="1EB824EB" w:rsidR="00773026" w:rsidRDefault="003A4AF8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записывает данные поступающие на входные пор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биру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A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3A4A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3026">
        <w:rPr>
          <w:rFonts w:ascii="Times New Roman" w:hAnsi="Times New Roman" w:cs="Times New Roman"/>
          <w:sz w:val="28"/>
          <w:szCs w:val="28"/>
        </w:rPr>
        <w:t xml:space="preserve">Количество входных посылок данных за </w:t>
      </w:r>
      <w:proofErr w:type="gramStart"/>
      <w:r w:rsidR="00773026"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 w:rsidR="00773026">
        <w:rPr>
          <w:rFonts w:ascii="Times New Roman" w:hAnsi="Times New Roman" w:cs="Times New Roman"/>
          <w:sz w:val="28"/>
          <w:szCs w:val="28"/>
        </w:rPr>
        <w:t xml:space="preserve">количество тактов) выполнени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73026">
        <w:rPr>
          <w:rFonts w:ascii="Times New Roman" w:hAnsi="Times New Roman" w:cs="Times New Roman"/>
          <w:sz w:val="28"/>
          <w:szCs w:val="28"/>
        </w:rPr>
        <w:t xml:space="preserve">, не должно превышать формат преобразования. Количество тактов, требуемых для выполнени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73026" w:rsidRPr="003577D7">
        <w:rPr>
          <w:rFonts w:ascii="Times New Roman" w:hAnsi="Times New Roman" w:cs="Times New Roman"/>
          <w:sz w:val="28"/>
          <w:szCs w:val="28"/>
        </w:rPr>
        <w:t xml:space="preserve"> </w:t>
      </w:r>
      <w:r w:rsidR="00773026">
        <w:rPr>
          <w:rFonts w:ascii="Times New Roman" w:hAnsi="Times New Roman" w:cs="Times New Roman"/>
          <w:sz w:val="28"/>
          <w:szCs w:val="28"/>
        </w:rPr>
        <w:t xml:space="preserve">рассчитывается по формуле </w:t>
      </w:r>
    </w:p>
    <w:p w14:paraId="196CFF73" w14:textId="49F2CABC" w:rsidR="00BE7671" w:rsidRDefault="00BE7671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872EE" w14:textId="77777777" w:rsidR="00BE7671" w:rsidRDefault="00BE7671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A92961" w14:textId="78936767" w:rsidR="00BE7671" w:rsidRPr="00BE7671" w:rsidRDefault="00BE7671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Бабочек с периодами 2 и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2215B310" w14:textId="77777777" w:rsidTr="00BE7671">
        <w:tc>
          <w:tcPr>
            <w:tcW w:w="8926" w:type="dxa"/>
          </w:tcPr>
          <w:p w14:paraId="56A690AB" w14:textId="05E76DBC" w:rsidR="00773026" w:rsidRPr="00BE7671" w:rsidRDefault="00BE7671" w:rsidP="00BE76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WL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AWL*BCC+4</m:t>
                </m:r>
              </m:oMath>
            </m:oMathPara>
          </w:p>
        </w:tc>
        <w:tc>
          <w:tcPr>
            <w:tcW w:w="419" w:type="dxa"/>
          </w:tcPr>
          <w:p w14:paraId="4F08DD11" w14:textId="15AFE425" w:rsidR="00773026" w:rsidRPr="00BE7671" w:rsidRDefault="00BE7671" w:rsidP="00773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52D0C01F" w14:textId="2B87107D" w:rsidR="00773026" w:rsidRDefault="00773026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469A4" w14:textId="0CECF359" w:rsidR="00BE7671" w:rsidRPr="00BE7671" w:rsidRDefault="00BE7671" w:rsidP="00BE7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очек с периодами 4, 5 и 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BE7671" w14:paraId="7E66928C" w14:textId="77777777" w:rsidTr="00BE7671">
        <w:tc>
          <w:tcPr>
            <w:tcW w:w="8926" w:type="dxa"/>
          </w:tcPr>
          <w:p w14:paraId="2835AA8C" w14:textId="00A274CD" w:rsidR="00BE7671" w:rsidRDefault="00BE7671" w:rsidP="00BE5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WL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AWL*BCC+4+4</m:t>
                </m:r>
              </m:oMath>
            </m:oMathPara>
          </w:p>
        </w:tc>
        <w:tc>
          <w:tcPr>
            <w:tcW w:w="419" w:type="dxa"/>
          </w:tcPr>
          <w:p w14:paraId="2DDC7AFA" w14:textId="204DC3FE" w:rsidR="00BE7671" w:rsidRPr="00BE7671" w:rsidRDefault="00BE7671" w:rsidP="00BE5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5AD8B79C" w14:textId="09D46740" w:rsidR="00BE7671" w:rsidRPr="00BE7671" w:rsidRDefault="00BE7671" w:rsidP="00BE76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528CE" w14:textId="55EAFE33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ервого сло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</w:p>
    <w:p w14:paraId="3F7FFD93" w14:textId="1F38FF95" w:rsidR="00357D28" w:rsidRDefault="003A4AF8" w:rsidP="00357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данного этапа запись во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не возможна. Количество тактов, затрачиваемых на выполнение первого слоя, рассчитывается по формуле </w:t>
      </w:r>
      <w:r w:rsidR="003577D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112C47FC" w14:textId="77777777" w:rsidTr="00357D28">
        <w:tc>
          <w:tcPr>
            <w:tcW w:w="8926" w:type="dxa"/>
          </w:tcPr>
          <w:p w14:paraId="0B2F0B87" w14:textId="1E9DD9FD" w:rsidR="00773026" w:rsidRDefault="00357D28" w:rsidP="00D4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WL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BCC+3</m:t>
                </m:r>
              </m:oMath>
            </m:oMathPara>
          </w:p>
        </w:tc>
        <w:tc>
          <w:tcPr>
            <w:tcW w:w="419" w:type="dxa"/>
          </w:tcPr>
          <w:p w14:paraId="26D9EB80" w14:textId="2F559F03" w:rsidR="00773026" w:rsidRPr="00357D28" w:rsidRDefault="00357D28" w:rsidP="003A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E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6962503" w14:textId="57A97EB2" w:rsidR="003A4AF8" w:rsidRPr="009575B8" w:rsidRDefault="003A4AF8" w:rsidP="007730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1C8C8" w14:textId="1CA263A6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</w:t>
      </w:r>
    </w:p>
    <w:p w14:paraId="1D28C5B0" w14:textId="0620E8FF" w:rsidR="00357D28" w:rsidRDefault="003A4AF8" w:rsidP="00357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может происходить как во время выполнения первого слоя, так и во время записи данных. Количество тактов, затрачиваемых на вывод, рассчитывается по формуле </w:t>
      </w:r>
      <w:r w:rsidR="003577D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39DAFD9A" w14:textId="77777777" w:rsidTr="00357D28">
        <w:tc>
          <w:tcPr>
            <w:tcW w:w="8926" w:type="dxa"/>
          </w:tcPr>
          <w:p w14:paraId="64DA96DA" w14:textId="60ED8998" w:rsidR="00773026" w:rsidRPr="00357D28" w:rsidRDefault="00357D28" w:rsidP="00357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WL</m:t>
                    </m:r>
                  </m:sup>
                </m:sSup>
              </m:oMath>
            </m:oMathPara>
          </w:p>
        </w:tc>
        <w:tc>
          <w:tcPr>
            <w:tcW w:w="419" w:type="dxa"/>
          </w:tcPr>
          <w:p w14:paraId="30DA1817" w14:textId="747D668F" w:rsidR="00773026" w:rsidRPr="00357D28" w:rsidRDefault="00357D28" w:rsidP="003A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E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D828DA8" w14:textId="77777777" w:rsidR="00773026" w:rsidRPr="003A4AF8" w:rsidRDefault="00773026" w:rsidP="003A4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1EFF3" w14:textId="59A15599" w:rsidR="00E46DF4" w:rsidRDefault="000C6F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11146" wp14:editId="5F71D625">
            <wp:extent cx="5940425" cy="2403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A44D" w14:textId="77777777" w:rsidR="00357D28" w:rsidRDefault="00357D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7D92AE" w14:textId="01355FF2" w:rsidR="003A4AF8" w:rsidRPr="003A4AF8" w:rsidRDefault="003A4AF8" w:rsidP="00357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ременная диаграмма взаимодействия с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</w:p>
    <w:p w14:paraId="51651453" w14:textId="3489B9EC" w:rsidR="00D44DC8" w:rsidRDefault="00D44DC8">
      <w:pPr>
        <w:rPr>
          <w:rFonts w:ascii="Times New Roman" w:hAnsi="Times New Roman" w:cs="Times New Roman"/>
          <w:sz w:val="28"/>
          <w:szCs w:val="28"/>
        </w:rPr>
      </w:pPr>
    </w:p>
    <w:p w14:paraId="22AE6B01" w14:textId="184BB7CB" w:rsidR="00BE7671" w:rsidRDefault="00BE7671">
      <w:pPr>
        <w:rPr>
          <w:rFonts w:ascii="Times New Roman" w:hAnsi="Times New Roman" w:cs="Times New Roman"/>
          <w:sz w:val="28"/>
          <w:szCs w:val="28"/>
        </w:rPr>
      </w:pPr>
    </w:p>
    <w:p w14:paraId="2BD6A397" w14:textId="77777777" w:rsidR="00BE7671" w:rsidRPr="003A4AF8" w:rsidRDefault="00BE7671">
      <w:pPr>
        <w:rPr>
          <w:rFonts w:ascii="Times New Roman" w:hAnsi="Times New Roman" w:cs="Times New Roman"/>
          <w:sz w:val="28"/>
          <w:szCs w:val="28"/>
        </w:rPr>
      </w:pPr>
    </w:p>
    <w:p w14:paraId="7A1F1145" w14:textId="77777777" w:rsidR="00E46DF4" w:rsidRPr="00AD31AF" w:rsidRDefault="00E46DF4">
      <w:pPr>
        <w:rPr>
          <w:rFonts w:ascii="Times New Roman" w:hAnsi="Times New Roman" w:cs="Times New Roman"/>
          <w:sz w:val="28"/>
          <w:szCs w:val="28"/>
        </w:rPr>
      </w:pPr>
      <w:r w:rsidRPr="00E46DF4">
        <w:rPr>
          <w:rFonts w:ascii="Times New Roman" w:hAnsi="Times New Roman" w:cs="Times New Roman"/>
          <w:sz w:val="28"/>
          <w:szCs w:val="28"/>
          <w:lang w:val="en-US"/>
        </w:rPr>
        <w:lastRenderedPageBreak/>
        <w:t>Area</w:t>
      </w:r>
      <w:r w:rsidRPr="00AD31AF">
        <w:rPr>
          <w:rFonts w:ascii="Times New Roman" w:hAnsi="Times New Roman" w:cs="Times New Roman"/>
          <w:sz w:val="28"/>
          <w:szCs w:val="28"/>
        </w:rPr>
        <w:t xml:space="preserve"> &amp; 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Pr="00AD31AF">
        <w:rPr>
          <w:rFonts w:ascii="Times New Roman" w:hAnsi="Times New Roman" w:cs="Times New Roman"/>
          <w:sz w:val="28"/>
          <w:szCs w:val="28"/>
        </w:rPr>
        <w:t xml:space="preserve"> 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>analysis</w:t>
      </w:r>
    </w:p>
    <w:p w14:paraId="14E675A9" w14:textId="77777777" w:rsidR="00E34FB6" w:rsidRPr="00AD31AF" w:rsidRDefault="00E34FB6">
      <w:pPr>
        <w:rPr>
          <w:rFonts w:ascii="Times New Roman" w:hAnsi="Times New Roman" w:cs="Times New Roman"/>
          <w:sz w:val="28"/>
          <w:szCs w:val="28"/>
        </w:rPr>
      </w:pPr>
    </w:p>
    <w:p w14:paraId="683C95F4" w14:textId="1C1CB964" w:rsidR="00E34FB6" w:rsidRPr="00AD31AF" w:rsidRDefault="00AD3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Затрачиваемы ресурсы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809"/>
        <w:gridCol w:w="1307"/>
        <w:gridCol w:w="1307"/>
        <w:gridCol w:w="1307"/>
        <w:gridCol w:w="1307"/>
        <w:gridCol w:w="1308"/>
      </w:tblGrid>
      <w:tr w:rsidR="003577D7" w14:paraId="78E66491" w14:textId="77777777" w:rsidTr="003577D7">
        <w:trPr>
          <w:trHeight w:val="346"/>
        </w:trPr>
        <w:tc>
          <w:tcPr>
            <w:tcW w:w="2809" w:type="dxa"/>
          </w:tcPr>
          <w:p w14:paraId="7751AF5E" w14:textId="77777777" w:rsidR="003577D7" w:rsidRPr="00AD31AF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14:paraId="13C1A169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45EAFE00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14:paraId="631F0EC1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3985EA44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14:paraId="6178F89C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439A261D" w14:textId="77777777" w:rsidTr="003577D7">
        <w:trPr>
          <w:trHeight w:val="346"/>
        </w:trPr>
        <w:tc>
          <w:tcPr>
            <w:tcW w:w="2809" w:type="dxa"/>
          </w:tcPr>
          <w:p w14:paraId="39ACFE1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LUTs</w:t>
            </w:r>
          </w:p>
        </w:tc>
        <w:tc>
          <w:tcPr>
            <w:tcW w:w="1307" w:type="dxa"/>
          </w:tcPr>
          <w:p w14:paraId="3C9CBC74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307" w:type="dxa"/>
          </w:tcPr>
          <w:p w14:paraId="05218A7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307" w:type="dxa"/>
          </w:tcPr>
          <w:p w14:paraId="72C9D8EF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307" w:type="dxa"/>
          </w:tcPr>
          <w:p w14:paraId="449443A2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308" w:type="dxa"/>
          </w:tcPr>
          <w:p w14:paraId="06F36C9B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3577D7" w14:paraId="3959A7BE" w14:textId="77777777" w:rsidTr="003577D7">
        <w:trPr>
          <w:trHeight w:val="346"/>
        </w:trPr>
        <w:tc>
          <w:tcPr>
            <w:tcW w:w="2809" w:type="dxa"/>
          </w:tcPr>
          <w:p w14:paraId="0BB4FC0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 LUTs</w:t>
            </w:r>
          </w:p>
        </w:tc>
        <w:tc>
          <w:tcPr>
            <w:tcW w:w="1307" w:type="dxa"/>
          </w:tcPr>
          <w:p w14:paraId="39357C0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307" w:type="dxa"/>
          </w:tcPr>
          <w:p w14:paraId="08D711B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307" w:type="dxa"/>
          </w:tcPr>
          <w:p w14:paraId="3DCF71A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307" w:type="dxa"/>
          </w:tcPr>
          <w:p w14:paraId="5A48A54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308" w:type="dxa"/>
          </w:tcPr>
          <w:p w14:paraId="2FFA88A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3577D7" w14:paraId="436297A1" w14:textId="77777777" w:rsidTr="003577D7">
        <w:trPr>
          <w:trHeight w:val="361"/>
        </w:trPr>
        <w:tc>
          <w:tcPr>
            <w:tcW w:w="2809" w:type="dxa"/>
          </w:tcPr>
          <w:p w14:paraId="3F84F087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s</w:t>
            </w:r>
          </w:p>
        </w:tc>
        <w:tc>
          <w:tcPr>
            <w:tcW w:w="1307" w:type="dxa"/>
          </w:tcPr>
          <w:p w14:paraId="6A0C2FF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307" w:type="dxa"/>
          </w:tcPr>
          <w:p w14:paraId="483214D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7" w:type="dxa"/>
          </w:tcPr>
          <w:p w14:paraId="4455BB9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307" w:type="dxa"/>
          </w:tcPr>
          <w:p w14:paraId="280A8100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308" w:type="dxa"/>
          </w:tcPr>
          <w:p w14:paraId="36039B1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3577D7" w14:paraId="4A4DBBC1" w14:textId="77777777" w:rsidTr="003577D7">
        <w:trPr>
          <w:trHeight w:val="346"/>
        </w:trPr>
        <w:tc>
          <w:tcPr>
            <w:tcW w:w="2809" w:type="dxa"/>
          </w:tcPr>
          <w:p w14:paraId="385FCB2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18</w:t>
            </w:r>
          </w:p>
        </w:tc>
        <w:tc>
          <w:tcPr>
            <w:tcW w:w="1307" w:type="dxa"/>
          </w:tcPr>
          <w:p w14:paraId="4E00DAC6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52676AA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6473DA17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4B82987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</w:tcPr>
          <w:p w14:paraId="6C210871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77D7" w14:paraId="24AA63DF" w14:textId="77777777" w:rsidTr="003577D7">
        <w:trPr>
          <w:trHeight w:val="329"/>
        </w:trPr>
        <w:tc>
          <w:tcPr>
            <w:tcW w:w="2809" w:type="dxa"/>
          </w:tcPr>
          <w:p w14:paraId="2328B9C0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P48 Blocks</w:t>
            </w:r>
          </w:p>
        </w:tc>
        <w:tc>
          <w:tcPr>
            <w:tcW w:w="1307" w:type="dxa"/>
          </w:tcPr>
          <w:p w14:paraId="6C6ABE09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3B87716B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5616ED6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489DCEC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14:paraId="69134E29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C627D9" w14:textId="1500F42B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3C9FF" w14:textId="5FFED7C2" w:rsidR="00AD31AF" w:rsidRPr="00AD31AF" w:rsidRDefault="0035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- П</w:t>
      </w:r>
      <w:r w:rsidR="00AD31AF">
        <w:rPr>
          <w:rFonts w:ascii="Times New Roman" w:hAnsi="Times New Roman" w:cs="Times New Roman"/>
          <w:sz w:val="28"/>
          <w:szCs w:val="28"/>
        </w:rPr>
        <w:t>отребляемая мощность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670"/>
        <w:gridCol w:w="1335"/>
        <w:gridCol w:w="1335"/>
        <w:gridCol w:w="1335"/>
        <w:gridCol w:w="1335"/>
        <w:gridCol w:w="1336"/>
      </w:tblGrid>
      <w:tr w:rsidR="003577D7" w14:paraId="101CAC82" w14:textId="77777777" w:rsidTr="003577D7">
        <w:trPr>
          <w:trHeight w:val="340"/>
        </w:trPr>
        <w:tc>
          <w:tcPr>
            <w:tcW w:w="2670" w:type="dxa"/>
          </w:tcPr>
          <w:p w14:paraId="47F36E66" w14:textId="77777777" w:rsidR="003577D7" w:rsidRDefault="003577D7" w:rsidP="00E3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0DF0C3B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59BF4227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1959ADCF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206D974C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275201D2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73B42A27" w14:textId="77777777" w:rsidTr="003577D7">
        <w:trPr>
          <w:trHeight w:val="697"/>
        </w:trPr>
        <w:tc>
          <w:tcPr>
            <w:tcW w:w="2670" w:type="dxa"/>
          </w:tcPr>
          <w:p w14:paraId="3712BB30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On-Chip Power (W)</w:t>
            </w:r>
          </w:p>
        </w:tc>
        <w:tc>
          <w:tcPr>
            <w:tcW w:w="1335" w:type="dxa"/>
          </w:tcPr>
          <w:p w14:paraId="64A3F09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335" w:type="dxa"/>
          </w:tcPr>
          <w:p w14:paraId="76D81DB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1</w:t>
            </w:r>
          </w:p>
        </w:tc>
        <w:tc>
          <w:tcPr>
            <w:tcW w:w="1335" w:type="dxa"/>
          </w:tcPr>
          <w:p w14:paraId="5BF92CD5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9</w:t>
            </w:r>
          </w:p>
        </w:tc>
        <w:tc>
          <w:tcPr>
            <w:tcW w:w="1335" w:type="dxa"/>
          </w:tcPr>
          <w:p w14:paraId="0139BB87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6</w:t>
            </w:r>
          </w:p>
        </w:tc>
        <w:tc>
          <w:tcPr>
            <w:tcW w:w="1336" w:type="dxa"/>
          </w:tcPr>
          <w:p w14:paraId="1EDBDCD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0</w:t>
            </w:r>
          </w:p>
        </w:tc>
      </w:tr>
      <w:tr w:rsidR="003577D7" w14:paraId="4D2DD61D" w14:textId="77777777" w:rsidTr="003577D7">
        <w:trPr>
          <w:trHeight w:val="340"/>
        </w:trPr>
        <w:tc>
          <w:tcPr>
            <w:tcW w:w="2670" w:type="dxa"/>
          </w:tcPr>
          <w:p w14:paraId="61C1FDC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 (W)</w:t>
            </w:r>
          </w:p>
        </w:tc>
        <w:tc>
          <w:tcPr>
            <w:tcW w:w="1335" w:type="dxa"/>
          </w:tcPr>
          <w:p w14:paraId="6A31E18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1335" w:type="dxa"/>
          </w:tcPr>
          <w:p w14:paraId="20C8A70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3</w:t>
            </w:r>
          </w:p>
        </w:tc>
        <w:tc>
          <w:tcPr>
            <w:tcW w:w="1335" w:type="dxa"/>
          </w:tcPr>
          <w:p w14:paraId="4CBD4416" w14:textId="77777777" w:rsidR="003577D7" w:rsidRDefault="003577D7" w:rsidP="00FA3E1A">
            <w:pPr>
              <w:tabs>
                <w:tab w:val="left" w:pos="7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1335" w:type="dxa"/>
          </w:tcPr>
          <w:p w14:paraId="13E9D9D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336" w:type="dxa"/>
          </w:tcPr>
          <w:p w14:paraId="0D56920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</w:t>
            </w:r>
          </w:p>
        </w:tc>
      </w:tr>
      <w:tr w:rsidR="003577D7" w14:paraId="6331151B" w14:textId="77777777" w:rsidTr="003577D7">
        <w:trPr>
          <w:trHeight w:val="340"/>
        </w:trPr>
        <w:tc>
          <w:tcPr>
            <w:tcW w:w="2670" w:type="dxa"/>
          </w:tcPr>
          <w:p w14:paraId="727BE4C2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 Static (W)</w:t>
            </w:r>
          </w:p>
        </w:tc>
        <w:tc>
          <w:tcPr>
            <w:tcW w:w="1335" w:type="dxa"/>
          </w:tcPr>
          <w:p w14:paraId="1603D898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5" w:type="dxa"/>
          </w:tcPr>
          <w:p w14:paraId="06523DE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9</w:t>
            </w:r>
          </w:p>
        </w:tc>
        <w:tc>
          <w:tcPr>
            <w:tcW w:w="1335" w:type="dxa"/>
          </w:tcPr>
          <w:p w14:paraId="1C1E30C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5" w:type="dxa"/>
          </w:tcPr>
          <w:p w14:paraId="4D41CB95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6" w:type="dxa"/>
          </w:tcPr>
          <w:p w14:paraId="702C010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</w:tr>
    </w:tbl>
    <w:p w14:paraId="6D038E70" w14:textId="1DE3E889" w:rsidR="00E9656C" w:rsidRDefault="00E9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5C80D9" w14:textId="1C85B9BE" w:rsidR="00AD31AF" w:rsidRPr="00AD31AF" w:rsidRDefault="00AD3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максимальная тактовая частота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670"/>
        <w:gridCol w:w="1335"/>
        <w:gridCol w:w="1335"/>
        <w:gridCol w:w="1335"/>
        <w:gridCol w:w="1335"/>
        <w:gridCol w:w="1336"/>
      </w:tblGrid>
      <w:tr w:rsidR="003577D7" w14:paraId="3C7E3E0D" w14:textId="77777777" w:rsidTr="003577D7">
        <w:trPr>
          <w:trHeight w:val="343"/>
        </w:trPr>
        <w:tc>
          <w:tcPr>
            <w:tcW w:w="2670" w:type="dxa"/>
          </w:tcPr>
          <w:p w14:paraId="3C7C5287" w14:textId="77777777" w:rsidR="003577D7" w:rsidRDefault="003577D7" w:rsidP="00FA3E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876D7FE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51065861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7B79535B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787FCD41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59F238EA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6F1173D5" w14:textId="77777777" w:rsidTr="003577D7">
        <w:trPr>
          <w:trHeight w:val="343"/>
        </w:trPr>
        <w:tc>
          <w:tcPr>
            <w:tcW w:w="2670" w:type="dxa"/>
          </w:tcPr>
          <w:p w14:paraId="521F58C8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(ns)</w:t>
            </w:r>
          </w:p>
        </w:tc>
        <w:tc>
          <w:tcPr>
            <w:tcW w:w="1335" w:type="dxa"/>
          </w:tcPr>
          <w:p w14:paraId="179DC541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335" w:type="dxa"/>
          </w:tcPr>
          <w:p w14:paraId="47B8593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335" w:type="dxa"/>
          </w:tcPr>
          <w:p w14:paraId="064479E4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335" w:type="dxa"/>
          </w:tcPr>
          <w:p w14:paraId="0C04D58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1336" w:type="dxa"/>
          </w:tcPr>
          <w:p w14:paraId="30816521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00</w:t>
            </w:r>
          </w:p>
        </w:tc>
      </w:tr>
      <w:tr w:rsidR="003577D7" w14:paraId="1741A86B" w14:textId="77777777" w:rsidTr="003577D7">
        <w:trPr>
          <w:trHeight w:val="343"/>
        </w:trPr>
        <w:tc>
          <w:tcPr>
            <w:tcW w:w="2670" w:type="dxa"/>
          </w:tcPr>
          <w:p w14:paraId="0B95B23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(MHz)</w:t>
            </w:r>
          </w:p>
        </w:tc>
        <w:tc>
          <w:tcPr>
            <w:tcW w:w="1335" w:type="dxa"/>
          </w:tcPr>
          <w:p w14:paraId="08E2709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.818</w:t>
            </w:r>
          </w:p>
        </w:tc>
        <w:tc>
          <w:tcPr>
            <w:tcW w:w="1335" w:type="dxa"/>
          </w:tcPr>
          <w:p w14:paraId="7C7C6346" w14:textId="77777777" w:rsidR="003577D7" w:rsidRDefault="003577D7" w:rsidP="00FA3E1A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35" w:type="dxa"/>
          </w:tcPr>
          <w:p w14:paraId="4AF978F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.667</w:t>
            </w:r>
          </w:p>
        </w:tc>
        <w:tc>
          <w:tcPr>
            <w:tcW w:w="1335" w:type="dxa"/>
          </w:tcPr>
          <w:p w14:paraId="5FA2F51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857</w:t>
            </w:r>
          </w:p>
        </w:tc>
        <w:tc>
          <w:tcPr>
            <w:tcW w:w="1336" w:type="dxa"/>
          </w:tcPr>
          <w:p w14:paraId="09A1979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857</w:t>
            </w:r>
          </w:p>
        </w:tc>
      </w:tr>
    </w:tbl>
    <w:p w14:paraId="4CE6D08F" w14:textId="77777777" w:rsidR="00E34FB6" w:rsidRDefault="00E34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DBE6EC" w14:textId="782321D9" w:rsidR="00E9656C" w:rsidRDefault="00CC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лученные периоды тактовых сигналов ………….</w:t>
      </w:r>
    </w:p>
    <w:p w14:paraId="76D68A46" w14:textId="1F8396CB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163CAADD" w14:textId="14CFB9B0" w:rsidR="00CC42AA" w:rsidRPr="00CC42AA" w:rsidRDefault="00CC42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14:paraId="5C155BBA" w14:textId="2AB03D01" w:rsidR="00CC42AA" w:rsidRPr="006D278A" w:rsidRDefault="006D27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6210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14.75pt;height:387.75pt">
            <v:imagedata r:id="rId9" o:title="100MHz"/>
          </v:shape>
        </w:pict>
      </w:r>
    </w:p>
    <w:p w14:paraId="7D0BB663" w14:textId="4560EFBF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32DA4EED" w14:textId="7C129A15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70AE1C79" w14:textId="649C379F" w:rsidR="00CC42AA" w:rsidRDefault="00CC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ум</w:t>
      </w:r>
    </w:p>
    <w:p w14:paraId="4FD6F848" w14:textId="55F762CE" w:rsidR="00CC42AA" w:rsidRPr="00CC42AA" w:rsidRDefault="006D2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E966F73">
          <v:shape id="_x0000_i1065" type="#_x0000_t75" style="width:419.25pt;height:389.25pt">
            <v:imagedata r:id="rId10" o:title="MAXMHz"/>
          </v:shape>
        </w:pict>
      </w:r>
    </w:p>
    <w:p w14:paraId="7C190947" w14:textId="6785D117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13B35991" w14:textId="627FCCF7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5BE70FE6" w14:textId="4A59C12C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70548DEC" w14:textId="76D587E0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78CA8100" w14:textId="0BC3DB1C" w:rsidR="00CC42AA" w:rsidRDefault="00CC42AA">
      <w:pPr>
        <w:rPr>
          <w:rFonts w:ascii="Times New Roman" w:hAnsi="Times New Roman" w:cs="Times New Roman"/>
          <w:sz w:val="28"/>
          <w:szCs w:val="28"/>
        </w:rPr>
      </w:pPr>
    </w:p>
    <w:p w14:paraId="73B96941" w14:textId="77777777" w:rsidR="00CC42AA" w:rsidRPr="00CC42AA" w:rsidRDefault="00CC42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6D7EF" w14:textId="77777777" w:rsidR="00E9656C" w:rsidRPr="00CC42AA" w:rsidRDefault="00E9656C">
      <w:pPr>
        <w:rPr>
          <w:rFonts w:ascii="Times New Roman" w:hAnsi="Times New Roman" w:cs="Times New Roman"/>
          <w:sz w:val="28"/>
          <w:szCs w:val="28"/>
        </w:rPr>
      </w:pPr>
    </w:p>
    <w:p w14:paraId="3B06AA64" w14:textId="67804D8E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6DF4">
        <w:rPr>
          <w:rFonts w:ascii="Times New Roman" w:hAnsi="Times New Roman" w:cs="Times New Roman"/>
          <w:sz w:val="28"/>
          <w:szCs w:val="28"/>
          <w:lang w:val="en-US"/>
        </w:rPr>
        <w:t>Simulation results</w:t>
      </w:r>
    </w:p>
    <w:p w14:paraId="402C3134" w14:textId="246B3124" w:rsidR="009575B8" w:rsidRDefault="00957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8EF5F" w14:textId="1D878AF1" w:rsidR="009D513B" w:rsidRPr="009D513B" w:rsidRDefault="009D513B" w:rsidP="00CC4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талонной модели возьм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D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CC42AA">
        <w:rPr>
          <w:rFonts w:ascii="Times New Roman" w:hAnsi="Times New Roman" w:cs="Times New Roman"/>
          <w:sz w:val="28"/>
          <w:szCs w:val="28"/>
        </w:rPr>
        <w:t xml:space="preserve">форматом преобразования 1024 и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м тип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</w:rPr>
        <w:t xml:space="preserve">модель имеет такой же формат преобразования 1024, но выходной тип данных </w:t>
      </w:r>
      <w:r w:rsidR="00CC42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15. </w:t>
      </w:r>
      <w:r w:rsidR="00CC42AA">
        <w:rPr>
          <w:rFonts w:ascii="Times New Roman" w:hAnsi="Times New Roman" w:cs="Times New Roman"/>
          <w:sz w:val="28"/>
          <w:szCs w:val="28"/>
        </w:rPr>
        <w:t xml:space="preserve">На вход обоих моделей подадим квантованные данные, чтобы оценить </w:t>
      </w:r>
      <w:r w:rsidR="00CC42AA">
        <w:rPr>
          <w:rFonts w:ascii="Times New Roman" w:hAnsi="Times New Roman" w:cs="Times New Roman"/>
          <w:sz w:val="28"/>
          <w:szCs w:val="28"/>
        </w:rPr>
        <w:lastRenderedPageBreak/>
        <w:t>ошибку, вносимую самой моделью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</w:rPr>
        <w:t>и не учитывать ошибку, вносимую первоначальным квантованием данных.</w:t>
      </w:r>
    </w:p>
    <w:p w14:paraId="13E88438" w14:textId="5A252572" w:rsidR="009575B8" w:rsidRPr="009D513B" w:rsidRDefault="009575B8">
      <w:pPr>
        <w:rPr>
          <w:rFonts w:ascii="Times New Roman" w:hAnsi="Times New Roman" w:cs="Times New Roman"/>
          <w:sz w:val="28"/>
          <w:szCs w:val="28"/>
        </w:rPr>
      </w:pPr>
    </w:p>
    <w:p w14:paraId="7D069CDF" w14:textId="0BF6D38D" w:rsidR="009575B8" w:rsidRPr="009D513B" w:rsidRDefault="009575B8">
      <w:pPr>
        <w:rPr>
          <w:rFonts w:ascii="Times New Roman" w:hAnsi="Times New Roman" w:cs="Times New Roman"/>
          <w:sz w:val="28"/>
          <w:szCs w:val="28"/>
        </w:rPr>
      </w:pPr>
    </w:p>
    <w:p w14:paraId="4B3F4C9C" w14:textId="566AE293" w:rsidR="009575B8" w:rsidRPr="009D513B" w:rsidRDefault="009575B8">
      <w:pPr>
        <w:rPr>
          <w:rFonts w:ascii="Times New Roman" w:hAnsi="Times New Roman" w:cs="Times New Roman"/>
          <w:sz w:val="28"/>
          <w:szCs w:val="28"/>
        </w:rPr>
      </w:pPr>
    </w:p>
    <w:p w14:paraId="5D831371" w14:textId="088DC16D" w:rsidR="009575B8" w:rsidRPr="009D513B" w:rsidRDefault="009575B8">
      <w:pPr>
        <w:rPr>
          <w:rFonts w:ascii="Times New Roman" w:hAnsi="Times New Roman" w:cs="Times New Roman"/>
          <w:sz w:val="28"/>
          <w:szCs w:val="28"/>
        </w:rPr>
      </w:pPr>
    </w:p>
    <w:p w14:paraId="4142313D" w14:textId="2367C54F" w:rsidR="009575B8" w:rsidRPr="009D513B" w:rsidRDefault="009575B8">
      <w:pPr>
        <w:rPr>
          <w:rFonts w:ascii="Times New Roman" w:hAnsi="Times New Roman" w:cs="Times New Roman"/>
          <w:sz w:val="28"/>
          <w:szCs w:val="28"/>
        </w:rPr>
      </w:pPr>
    </w:p>
    <w:p w14:paraId="5F091A80" w14:textId="7B4A802E" w:rsidR="009575B8" w:rsidRPr="009D513B" w:rsidRDefault="009575B8">
      <w:pPr>
        <w:rPr>
          <w:rFonts w:ascii="Times New Roman" w:hAnsi="Times New Roman" w:cs="Times New Roman"/>
          <w:sz w:val="28"/>
          <w:szCs w:val="28"/>
        </w:rPr>
      </w:pPr>
    </w:p>
    <w:p w14:paraId="74246330" w14:textId="363866D7" w:rsidR="009575B8" w:rsidRDefault="009D51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6EB7E823">
          <v:shape id="_x0000_i1039" type="#_x0000_t75" style="width:381.75pt;height:4in">
            <v:imagedata r:id="rId11" o:title="eror" croptop="3232f" cropbottom="5447f" cropleft="6749f" cropright="5186f"/>
          </v:shape>
        </w:pict>
      </w:r>
    </w:p>
    <w:p w14:paraId="2CCE1395" w14:textId="78D20DEC" w:rsidR="009D513B" w:rsidRDefault="009D51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6D0BEC" w14:textId="5730132C" w:rsidR="009D513B" w:rsidRDefault="006D27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.8718e-5</w:t>
      </w:r>
    </w:p>
    <w:p w14:paraId="050BF163" w14:textId="4469B479" w:rsidR="009D513B" w:rsidRDefault="006D27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= 3.4311e-5</w:t>
      </w:r>
    </w:p>
    <w:p w14:paraId="780CB72D" w14:textId="77777777" w:rsidR="006D278A" w:rsidRDefault="006D27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A5CBB" w14:textId="553A3CB9" w:rsidR="009575B8" w:rsidRDefault="009D51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11C08AC8">
          <v:shape id="_x0000_i1051" type="#_x0000_t75" style="width:381.75pt;height:291.75pt">
            <v:imagedata r:id="rId12" o:title="spec_er" croptop="2994f" cropbottom="4777f" cropleft="6621f" cropright="5408f"/>
          </v:shape>
        </w:pict>
      </w:r>
    </w:p>
    <w:p w14:paraId="6D0560F9" w14:textId="02662D24" w:rsidR="009575B8" w:rsidRDefault="00957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7DA669" w14:textId="577C3825" w:rsidR="00A35A01" w:rsidRDefault="00A35A01" w:rsidP="00A35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7864</w:t>
      </w:r>
      <w:r>
        <w:rPr>
          <w:rFonts w:ascii="Times New Roman" w:hAnsi="Times New Roman" w:cs="Times New Roman"/>
          <w:sz w:val="28"/>
          <w:szCs w:val="28"/>
          <w:lang w:val="en-US"/>
        </w:rPr>
        <w:t>e-5</w:t>
      </w:r>
    </w:p>
    <w:p w14:paraId="3065CC88" w14:textId="201ADE0F" w:rsidR="00A35A01" w:rsidRDefault="00A35A01" w:rsidP="00A35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1577</w:t>
      </w:r>
    </w:p>
    <w:p w14:paraId="24DE7B26" w14:textId="062715B6" w:rsidR="009575B8" w:rsidRDefault="00957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789460" w14:textId="40E0F5A0" w:rsidR="009575B8" w:rsidRDefault="00957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BD14C" w14:textId="3ED8FFBD" w:rsidR="009575B8" w:rsidRDefault="00957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D7D92B" w14:textId="77777777" w:rsidR="009575B8" w:rsidRPr="00E46DF4" w:rsidRDefault="009575B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575B8" w:rsidRPr="00E4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FFE"/>
    <w:multiLevelType w:val="hybridMultilevel"/>
    <w:tmpl w:val="9B3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66A45"/>
    <w:multiLevelType w:val="hybridMultilevel"/>
    <w:tmpl w:val="4D402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F4"/>
    <w:rsid w:val="00005159"/>
    <w:rsid w:val="00046827"/>
    <w:rsid w:val="000C6FF8"/>
    <w:rsid w:val="000E3CAD"/>
    <w:rsid w:val="000F267C"/>
    <w:rsid w:val="003577D7"/>
    <w:rsid w:val="00357D28"/>
    <w:rsid w:val="003A4AF8"/>
    <w:rsid w:val="004736B5"/>
    <w:rsid w:val="004D199F"/>
    <w:rsid w:val="004F4930"/>
    <w:rsid w:val="0068261D"/>
    <w:rsid w:val="0069171A"/>
    <w:rsid w:val="006A60CB"/>
    <w:rsid w:val="006B717E"/>
    <w:rsid w:val="006D278A"/>
    <w:rsid w:val="00773026"/>
    <w:rsid w:val="00927BCC"/>
    <w:rsid w:val="009575B8"/>
    <w:rsid w:val="009760B9"/>
    <w:rsid w:val="009D513B"/>
    <w:rsid w:val="00A35A01"/>
    <w:rsid w:val="00A43E28"/>
    <w:rsid w:val="00A54373"/>
    <w:rsid w:val="00AC0B9B"/>
    <w:rsid w:val="00AD31AF"/>
    <w:rsid w:val="00BE7671"/>
    <w:rsid w:val="00CC42AA"/>
    <w:rsid w:val="00D41049"/>
    <w:rsid w:val="00D44DC8"/>
    <w:rsid w:val="00E34FB6"/>
    <w:rsid w:val="00E46DF4"/>
    <w:rsid w:val="00E9656C"/>
    <w:rsid w:val="00FA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1D80"/>
  <w15:chartTrackingRefBased/>
  <w15:docId w15:val="{A770C85E-4E12-4043-945A-36FD991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6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46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CB0E-DC10-4387-B6A9-C072674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3-03-06T08:12:00Z</dcterms:created>
  <dcterms:modified xsi:type="dcterms:W3CDTF">2023-03-07T09:27:00Z</dcterms:modified>
</cp:coreProperties>
</file>